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EF0FC1" w14:textId="15D887BF" w:rsidR="00591313" w:rsidRDefault="0013284B">
      <w:pPr>
        <w:rPr>
          <w:rFonts w:asciiTheme="minorBidi" w:hAnsiTheme="minorBidi"/>
          <w:sz w:val="24"/>
          <w:szCs w:val="24"/>
          <w:u w:val="single"/>
        </w:rPr>
      </w:pPr>
      <w:r w:rsidRPr="002D54E1">
        <w:rPr>
          <w:rFonts w:asciiTheme="minorBidi" w:hAnsiTheme="minorBidi"/>
          <w:b/>
          <w:bCs/>
          <w:sz w:val="24"/>
          <w:szCs w:val="24"/>
        </w:rPr>
        <w:t>Sitzungsprotokoll</w:t>
      </w:r>
      <w:r w:rsidR="00A221C2">
        <w:rPr>
          <w:rFonts w:asciiTheme="minorBidi" w:hAnsiTheme="minorBidi"/>
          <w:sz w:val="24"/>
          <w:szCs w:val="24"/>
        </w:rPr>
        <w:br/>
      </w:r>
      <w:r w:rsidR="00A221C2">
        <w:rPr>
          <w:rFonts w:asciiTheme="minorBidi" w:hAnsiTheme="minorBidi"/>
          <w:sz w:val="24"/>
          <w:szCs w:val="24"/>
        </w:rPr>
        <w:br/>
      </w:r>
      <w:r w:rsidR="00012D2D">
        <w:rPr>
          <w:rFonts w:asciiTheme="minorBidi" w:hAnsiTheme="minorBidi"/>
          <w:sz w:val="24"/>
          <w:szCs w:val="24"/>
        </w:rPr>
        <w:t xml:space="preserve">Ort / Datum : </w:t>
      </w:r>
      <w:r w:rsidR="00012D2D" w:rsidRPr="00012D2D">
        <w:rPr>
          <w:rFonts w:asciiTheme="minorBidi" w:hAnsiTheme="minorBidi"/>
          <w:sz w:val="24"/>
          <w:szCs w:val="24"/>
          <w:u w:val="single"/>
        </w:rPr>
        <w:t xml:space="preserve">Neuer Krug 33-35, </w:t>
      </w:r>
      <w:r w:rsidR="004959C2">
        <w:rPr>
          <w:rFonts w:asciiTheme="minorBidi" w:hAnsiTheme="minorBidi"/>
          <w:sz w:val="24"/>
          <w:szCs w:val="24"/>
          <w:u w:val="single"/>
        </w:rPr>
        <w:t>11</w:t>
      </w:r>
      <w:r w:rsidR="00012D2D" w:rsidRPr="00012D2D">
        <w:rPr>
          <w:rFonts w:asciiTheme="minorBidi" w:hAnsiTheme="minorBidi"/>
          <w:sz w:val="24"/>
          <w:szCs w:val="24"/>
          <w:u w:val="single"/>
        </w:rPr>
        <w:t>.0</w:t>
      </w:r>
      <w:r w:rsidR="00793148">
        <w:rPr>
          <w:rFonts w:asciiTheme="minorBidi" w:hAnsiTheme="minorBidi"/>
          <w:sz w:val="24"/>
          <w:szCs w:val="24"/>
          <w:u w:val="single"/>
        </w:rPr>
        <w:t>5</w:t>
      </w:r>
      <w:r w:rsidR="00591313">
        <w:rPr>
          <w:rFonts w:asciiTheme="minorBidi" w:hAnsiTheme="minorBidi"/>
          <w:sz w:val="24"/>
          <w:szCs w:val="24"/>
          <w:u w:val="single"/>
        </w:rPr>
        <w:t xml:space="preserve">.2026                                      </w:t>
      </w:r>
    </w:p>
    <w:p w14:paraId="6F354169" w14:textId="6D19C229" w:rsidR="00A24D3A" w:rsidRPr="00B939CD" w:rsidRDefault="00591313">
      <w:pPr>
        <w:rPr>
          <w:rFonts w:asciiTheme="minorBidi" w:hAnsiTheme="minorBidi"/>
          <w:sz w:val="24"/>
          <w:szCs w:val="24"/>
          <w:u w:val="single"/>
        </w:rPr>
      </w:pPr>
      <w:r>
        <w:rPr>
          <w:rFonts w:asciiTheme="minorBidi" w:hAnsiTheme="minorBidi"/>
          <w:sz w:val="24"/>
          <w:szCs w:val="24"/>
          <w:u w:val="single"/>
        </w:rPr>
        <w:t>An</w:t>
      </w:r>
      <w:r w:rsidR="00B17646" w:rsidRPr="00A24D3A">
        <w:rPr>
          <w:rFonts w:asciiTheme="minorBidi" w:hAnsiTheme="minorBidi"/>
          <w:sz w:val="24"/>
          <w:szCs w:val="24"/>
        </w:rPr>
        <w:t>wesend:</w:t>
      </w:r>
      <w:r w:rsidR="00F76461">
        <w:rPr>
          <w:rFonts w:asciiTheme="minorBidi" w:hAnsiTheme="minorBidi"/>
          <w:sz w:val="24"/>
          <w:szCs w:val="24"/>
        </w:rPr>
        <w:t xml:space="preserve"> </w:t>
      </w:r>
      <w:r w:rsidR="00691D52">
        <w:rPr>
          <w:rFonts w:asciiTheme="minorBidi" w:hAnsiTheme="minorBidi"/>
          <w:sz w:val="24"/>
          <w:szCs w:val="24"/>
        </w:rPr>
        <w:t xml:space="preserve">   </w:t>
      </w:r>
      <w:r w:rsidR="00F76461" w:rsidRPr="00F76461">
        <w:rPr>
          <w:rFonts w:asciiTheme="minorBidi" w:hAnsiTheme="minorBidi"/>
          <w:sz w:val="24"/>
          <w:szCs w:val="24"/>
          <w:u w:val="single"/>
        </w:rPr>
        <w:t>Thomas Schliemann, Hans-Jürgen Edahl,</w:t>
      </w:r>
      <w:r w:rsidR="005F5633">
        <w:rPr>
          <w:rFonts w:asciiTheme="minorBidi" w:hAnsiTheme="minorBidi"/>
          <w:sz w:val="24"/>
          <w:szCs w:val="24"/>
          <w:u w:val="single"/>
        </w:rPr>
        <w:t xml:space="preserve"> Margit Poel, Thea Berling, </w:t>
      </w:r>
      <w:r w:rsidR="00F76461" w:rsidRPr="00F76461">
        <w:rPr>
          <w:rFonts w:asciiTheme="minorBidi" w:hAnsiTheme="minorBidi"/>
          <w:sz w:val="24"/>
          <w:szCs w:val="24"/>
          <w:u w:val="single"/>
        </w:rPr>
        <w:t xml:space="preserve"> Cornelia Arnold</w:t>
      </w:r>
      <w:r w:rsidR="00A24D3A" w:rsidRPr="00A24D3A">
        <w:rPr>
          <w:rFonts w:asciiTheme="minorBidi" w:hAnsiTheme="minorBidi"/>
          <w:sz w:val="24"/>
          <w:szCs w:val="24"/>
        </w:rPr>
        <w:t xml:space="preserve">    </w:t>
      </w:r>
      <w:r w:rsidR="00F76461">
        <w:rPr>
          <w:rFonts w:asciiTheme="minorBidi" w:hAnsiTheme="minorBidi"/>
          <w:sz w:val="24"/>
          <w:szCs w:val="24"/>
        </w:rPr>
        <w:br/>
      </w:r>
      <w:r w:rsidR="00A24D3A" w:rsidRPr="00A24D3A">
        <w:rPr>
          <w:rFonts w:asciiTheme="minorBidi" w:hAnsiTheme="minorBidi"/>
          <w:sz w:val="24"/>
          <w:szCs w:val="24"/>
        </w:rPr>
        <w:t xml:space="preserve">Entschuldigt: </w:t>
      </w:r>
      <w:r w:rsidR="00877D72">
        <w:rPr>
          <w:rFonts w:asciiTheme="minorBidi" w:hAnsiTheme="minorBidi"/>
          <w:sz w:val="24"/>
          <w:szCs w:val="24"/>
          <w:u w:val="single"/>
        </w:rPr>
        <w:t>S</w:t>
      </w:r>
      <w:r w:rsidR="005F5633" w:rsidRPr="005F5633">
        <w:rPr>
          <w:rFonts w:asciiTheme="minorBidi" w:hAnsiTheme="minorBidi"/>
          <w:sz w:val="24"/>
          <w:szCs w:val="24"/>
          <w:u w:val="single"/>
        </w:rPr>
        <w:t>erin Selo</w:t>
      </w:r>
      <w:r w:rsidR="004959C2">
        <w:rPr>
          <w:rFonts w:asciiTheme="minorBidi" w:hAnsiTheme="minorBidi"/>
          <w:sz w:val="24"/>
          <w:szCs w:val="24"/>
          <w:u w:val="single"/>
        </w:rPr>
        <w:t>, Michael Backs</w:t>
      </w:r>
      <w:r w:rsidR="005F5633">
        <w:rPr>
          <w:rFonts w:asciiTheme="minorBidi" w:hAnsiTheme="minorBidi"/>
          <w:sz w:val="24"/>
          <w:szCs w:val="24"/>
        </w:rPr>
        <w:br/>
      </w:r>
      <w:r w:rsidR="00B939CD">
        <w:rPr>
          <w:rFonts w:asciiTheme="minorBidi" w:hAnsiTheme="minorBidi"/>
          <w:sz w:val="24"/>
          <w:szCs w:val="24"/>
        </w:rPr>
        <w:t>Protokoll:</w:t>
      </w:r>
      <w:r w:rsidR="00691D52">
        <w:rPr>
          <w:rFonts w:asciiTheme="minorBidi" w:hAnsiTheme="minorBidi"/>
          <w:sz w:val="24"/>
          <w:szCs w:val="24"/>
        </w:rPr>
        <w:t xml:space="preserve">     </w:t>
      </w:r>
      <w:r w:rsidR="00B939CD">
        <w:rPr>
          <w:rFonts w:asciiTheme="minorBidi" w:hAnsiTheme="minorBidi"/>
          <w:sz w:val="24"/>
          <w:szCs w:val="24"/>
        </w:rPr>
        <w:t xml:space="preserve"> </w:t>
      </w:r>
      <w:r w:rsidR="00B939CD" w:rsidRPr="00B939CD">
        <w:rPr>
          <w:rFonts w:asciiTheme="minorBidi" w:hAnsiTheme="minorBidi"/>
          <w:sz w:val="24"/>
          <w:szCs w:val="24"/>
          <w:u w:val="single"/>
        </w:rPr>
        <w:t>Cornelia Arnold</w:t>
      </w:r>
      <w:r w:rsidR="00877D72">
        <w:rPr>
          <w:rFonts w:asciiTheme="minorBidi" w:hAnsiTheme="minorBidi"/>
          <w:sz w:val="24"/>
          <w:szCs w:val="24"/>
          <w:u w:val="single"/>
        </w:rPr>
        <w:t xml:space="preserve">                                                                      Protokoll freigegeben:</w:t>
      </w:r>
      <w:r w:rsidR="00095906">
        <w:rPr>
          <w:rFonts w:asciiTheme="minorBidi" w:hAnsiTheme="minorBidi"/>
          <w:sz w:val="24"/>
          <w:szCs w:val="24"/>
          <w:u w:val="single"/>
        </w:rPr>
        <w:t xml:space="preserve"> Thomas Schliemann</w:t>
      </w:r>
      <w:r w:rsidR="00877D72">
        <w:rPr>
          <w:rFonts w:asciiTheme="minorBidi" w:hAnsiTheme="minorBidi"/>
          <w:sz w:val="24"/>
          <w:szCs w:val="24"/>
          <w:u w:val="single"/>
        </w:rPr>
        <w:t xml:space="preserve"> </w:t>
      </w:r>
    </w:p>
    <w:tbl>
      <w:tblPr>
        <w:tblStyle w:val="Tabellenraster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151"/>
        <w:gridCol w:w="6181"/>
        <w:gridCol w:w="3104"/>
        <w:gridCol w:w="2104"/>
      </w:tblGrid>
      <w:tr w:rsidR="007A7948" w:rsidRPr="00A24D3A" w14:paraId="3AC7695D" w14:textId="77777777" w:rsidTr="00140CBF">
        <w:trPr>
          <w:trHeight w:val="567"/>
          <w:tblHeader/>
        </w:trPr>
        <w:tc>
          <w:tcPr>
            <w:tcW w:w="31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E332D3A" w14:textId="77777777" w:rsidR="007A7948" w:rsidRPr="00A24D3A" w:rsidRDefault="007A7948" w:rsidP="009C4007">
            <w:pPr>
              <w:rPr>
                <w:rFonts w:asciiTheme="minorBidi" w:hAnsiTheme="minorBidi"/>
                <w:sz w:val="24"/>
                <w:szCs w:val="24"/>
              </w:rPr>
            </w:pPr>
            <w:r w:rsidRPr="00A24D3A">
              <w:rPr>
                <w:rFonts w:asciiTheme="minorBidi" w:hAnsiTheme="minorBidi"/>
                <w:sz w:val="24"/>
                <w:szCs w:val="24"/>
              </w:rPr>
              <w:t>Bereich</w:t>
            </w:r>
          </w:p>
        </w:tc>
        <w:tc>
          <w:tcPr>
            <w:tcW w:w="61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C5ADED0" w14:textId="77777777" w:rsidR="007A7948" w:rsidRPr="00A24D3A" w:rsidRDefault="007A7948" w:rsidP="009C4007">
            <w:pPr>
              <w:rPr>
                <w:rFonts w:asciiTheme="minorBidi" w:hAnsiTheme="minorBidi"/>
                <w:sz w:val="24"/>
                <w:szCs w:val="24"/>
              </w:rPr>
            </w:pPr>
            <w:r w:rsidRPr="00A24D3A">
              <w:rPr>
                <w:rFonts w:asciiTheme="minorBidi" w:hAnsiTheme="minorBidi"/>
                <w:sz w:val="24"/>
                <w:szCs w:val="24"/>
              </w:rPr>
              <w:t>Thema/Aufgabe</w:t>
            </w:r>
          </w:p>
        </w:tc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522BC1C" w14:textId="77777777" w:rsidR="007A7948" w:rsidRPr="00A24D3A" w:rsidRDefault="007A7948" w:rsidP="009C4007">
            <w:pPr>
              <w:rPr>
                <w:rFonts w:asciiTheme="minorBidi" w:hAnsiTheme="minorBidi"/>
                <w:sz w:val="24"/>
                <w:szCs w:val="24"/>
              </w:rPr>
            </w:pPr>
            <w:r w:rsidRPr="00A24D3A">
              <w:rPr>
                <w:rFonts w:asciiTheme="minorBidi" w:hAnsiTheme="minorBidi"/>
                <w:sz w:val="24"/>
                <w:szCs w:val="24"/>
              </w:rPr>
              <w:t>Koordination/Zuständigkeit</w:t>
            </w:r>
          </w:p>
        </w:tc>
        <w:tc>
          <w:tcPr>
            <w:tcW w:w="21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0976340" w14:textId="77777777" w:rsidR="007A7948" w:rsidRPr="00A24D3A" w:rsidRDefault="007A7948" w:rsidP="009C4007">
            <w:pPr>
              <w:rPr>
                <w:rFonts w:asciiTheme="minorBidi" w:hAnsiTheme="minorBidi"/>
                <w:sz w:val="24"/>
                <w:szCs w:val="24"/>
              </w:rPr>
            </w:pPr>
            <w:r w:rsidRPr="00A24D3A">
              <w:rPr>
                <w:rFonts w:asciiTheme="minorBidi" w:hAnsiTheme="minorBidi"/>
                <w:sz w:val="24"/>
                <w:szCs w:val="24"/>
              </w:rPr>
              <w:t>Beschluss Vorstand</w:t>
            </w:r>
          </w:p>
        </w:tc>
      </w:tr>
      <w:tr w:rsidR="00140CBF" w:rsidRPr="00A24D3A" w14:paraId="543B73EC" w14:textId="77777777" w:rsidTr="00140CBF">
        <w:trPr>
          <w:trHeight w:val="567"/>
        </w:trPr>
        <w:tc>
          <w:tcPr>
            <w:tcW w:w="31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AC064A" w14:textId="1D873018" w:rsidR="00140CBF" w:rsidRDefault="004959C2" w:rsidP="009C4007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Einheitliches Oufit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24418D" w14:textId="47C4D5BD" w:rsidR="004959C2" w:rsidRDefault="004959C2" w:rsidP="00415A8B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 xml:space="preserve">Über die Farbe der Shirtjacken wurde abgestimmt. Die Mehrheit hat sich für die Farbe Weinrot entschieden. </w:t>
            </w:r>
            <w:r>
              <w:rPr>
                <w:rFonts w:asciiTheme="minorBidi" w:hAnsiTheme="minorBidi"/>
                <w:sz w:val="24"/>
                <w:szCs w:val="24"/>
              </w:rPr>
              <w:br/>
              <w:t>Auf der Vorderseite das Geesthachter Wappen, hinten die Aufschrift „Flüchtlingshilfe Geesthacht e.V.“ in weißen Buchstaben.</w:t>
            </w:r>
            <w:r>
              <w:rPr>
                <w:rFonts w:asciiTheme="minorBidi" w:hAnsiTheme="minorBidi"/>
                <w:sz w:val="24"/>
                <w:szCs w:val="24"/>
              </w:rPr>
              <w:br/>
              <w:t>Thomas S. wird den Hersteller und die Kosten erfragen.</w:t>
            </w:r>
            <w:r>
              <w:rPr>
                <w:rFonts w:asciiTheme="minorBidi" w:hAnsiTheme="minorBidi"/>
                <w:sz w:val="24"/>
                <w:szCs w:val="24"/>
              </w:rPr>
              <w:br/>
              <w:t>Im zweiten Stepp wird eine Abfrage über den Bedarf gemacht, mit dem Hinweis, die Kosten trägt jeder selbst.</w:t>
            </w:r>
          </w:p>
          <w:p w14:paraId="3E7A0F70" w14:textId="2BE9B6EA" w:rsidR="004959C2" w:rsidRDefault="004959C2" w:rsidP="00415A8B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B5D4E8" w14:textId="77777777" w:rsidR="00140CBF" w:rsidRDefault="00140CBF" w:rsidP="00415A8B">
            <w:pPr>
              <w:rPr>
                <w:rFonts w:asciiTheme="minorBidi" w:hAnsiTheme="minorBidi"/>
                <w:sz w:val="24"/>
                <w:szCs w:val="24"/>
              </w:rPr>
            </w:pPr>
          </w:p>
          <w:p w14:paraId="7CB1278C" w14:textId="77777777" w:rsidR="00DA10AF" w:rsidRDefault="00DA10AF" w:rsidP="00415A8B">
            <w:pPr>
              <w:rPr>
                <w:rFonts w:asciiTheme="minorBidi" w:hAnsiTheme="minorBidi"/>
                <w:sz w:val="24"/>
                <w:szCs w:val="24"/>
              </w:rPr>
            </w:pPr>
          </w:p>
          <w:p w14:paraId="4952DF2A" w14:textId="77777777" w:rsidR="00DA10AF" w:rsidRDefault="00DA10AF" w:rsidP="00415A8B">
            <w:pPr>
              <w:rPr>
                <w:rFonts w:asciiTheme="minorBidi" w:hAnsiTheme="minorBidi"/>
                <w:sz w:val="24"/>
                <w:szCs w:val="24"/>
              </w:rPr>
            </w:pPr>
          </w:p>
          <w:p w14:paraId="6CBDDBA7" w14:textId="77777777" w:rsidR="00DA10AF" w:rsidRDefault="00DA10AF" w:rsidP="00415A8B">
            <w:pPr>
              <w:rPr>
                <w:rFonts w:asciiTheme="minorBidi" w:hAnsiTheme="minorBidi"/>
                <w:sz w:val="24"/>
                <w:szCs w:val="24"/>
              </w:rPr>
            </w:pPr>
          </w:p>
          <w:p w14:paraId="0C9709DD" w14:textId="77777777" w:rsidR="00DA10AF" w:rsidRDefault="00DA10AF" w:rsidP="00415A8B">
            <w:pPr>
              <w:rPr>
                <w:rFonts w:asciiTheme="minorBidi" w:hAnsiTheme="minorBidi"/>
                <w:sz w:val="24"/>
                <w:szCs w:val="24"/>
              </w:rPr>
            </w:pPr>
          </w:p>
          <w:p w14:paraId="6BAF0B42" w14:textId="563BB3AE" w:rsidR="00DA10AF" w:rsidRDefault="00DA10AF" w:rsidP="00415A8B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Thomas S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4FDF6F" w14:textId="77777777" w:rsidR="00140CBF" w:rsidRDefault="00140CBF" w:rsidP="009C4007">
            <w:pPr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7B45FC" w:rsidRPr="00A24D3A" w14:paraId="4D87C41A" w14:textId="77777777" w:rsidTr="00140CBF">
        <w:trPr>
          <w:trHeight w:val="567"/>
        </w:trPr>
        <w:tc>
          <w:tcPr>
            <w:tcW w:w="31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B9A1F5" w14:textId="63D1A8A6" w:rsidR="007B45FC" w:rsidRDefault="004959C2" w:rsidP="009C4007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23.08.2026, Besuch der Flüchtlingsh.  in der Mercatorstraße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A6F544" w14:textId="103A8C41" w:rsidR="00FB2B1A" w:rsidRDefault="00FB2B1A" w:rsidP="00415A8B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Sinn des Besuches in der Mercatorstraße</w:t>
            </w:r>
            <w:r w:rsidR="00095906">
              <w:rPr>
                <w:rFonts w:asciiTheme="minorBidi" w:hAnsiTheme="minorBidi"/>
                <w:sz w:val="24"/>
                <w:szCs w:val="24"/>
              </w:rPr>
              <w:t>,</w:t>
            </w:r>
            <w:r>
              <w:rPr>
                <w:rFonts w:asciiTheme="minorBidi" w:hAnsiTheme="minorBidi"/>
                <w:sz w:val="24"/>
                <w:szCs w:val="24"/>
              </w:rPr>
              <w:t xml:space="preserve"> ist die </w:t>
            </w:r>
            <w:r w:rsidR="0035276D">
              <w:rPr>
                <w:rFonts w:asciiTheme="minorBidi" w:hAnsiTheme="minorBidi"/>
                <w:sz w:val="24"/>
                <w:szCs w:val="24"/>
              </w:rPr>
              <w:t>Präsentation</w:t>
            </w:r>
            <w:r>
              <w:rPr>
                <w:rFonts w:asciiTheme="minorBidi" w:hAnsiTheme="minorBidi"/>
                <w:sz w:val="24"/>
                <w:szCs w:val="24"/>
              </w:rPr>
              <w:t xml:space="preserve"> der Flüchtlingshilfe.</w:t>
            </w:r>
          </w:p>
          <w:p w14:paraId="2FEF85B6" w14:textId="4B742B1E" w:rsidR="007B45FC" w:rsidRDefault="004959C2" w:rsidP="00415A8B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Die Einladung ist, nach geringfügiger Änderung, fertig.</w:t>
            </w:r>
          </w:p>
          <w:p w14:paraId="3DC52A5C" w14:textId="0D8127B8" w:rsidR="004959C2" w:rsidRDefault="004959C2" w:rsidP="00415A8B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Es werden 25 Exemplare gedruckt und 4 Wochen vor dem Event in der M.-Straße aufgehängt.</w:t>
            </w:r>
            <w:r>
              <w:rPr>
                <w:rFonts w:asciiTheme="minorBidi" w:hAnsiTheme="minorBidi"/>
                <w:sz w:val="24"/>
                <w:szCs w:val="24"/>
              </w:rPr>
              <w:br/>
            </w:r>
            <w:r w:rsidR="00095906">
              <w:rPr>
                <w:rFonts w:asciiTheme="minorBidi" w:hAnsiTheme="minorBidi"/>
                <w:sz w:val="24"/>
                <w:szCs w:val="24"/>
              </w:rPr>
              <w:t>Die Örtlichkeit soll vor dem Termin noch besichtigt werden.</w:t>
            </w:r>
            <w:r w:rsidR="00095906">
              <w:rPr>
                <w:rFonts w:asciiTheme="minorBidi" w:hAnsiTheme="minorBidi"/>
                <w:sz w:val="24"/>
                <w:szCs w:val="24"/>
              </w:rPr>
              <w:br/>
              <w:t>Eine erste Geländebegehung noch im Juni, da viele das Gelände nicht kennen. Die Abschlussbegehung dann kurz vor dem Termin.</w:t>
            </w:r>
          </w:p>
          <w:p w14:paraId="6DAFAA74" w14:textId="10FE67BA" w:rsidR="00FB2B1A" w:rsidRDefault="00FB2B1A" w:rsidP="00415A8B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lastRenderedPageBreak/>
              <w:t xml:space="preserve">Je nach Wetterlage werden wir uns im Bereich des Spielplatzes oder im Haus „A“ aufhalten. </w:t>
            </w:r>
            <w:r>
              <w:rPr>
                <w:rFonts w:asciiTheme="minorBidi" w:hAnsiTheme="minorBidi"/>
                <w:sz w:val="24"/>
                <w:szCs w:val="24"/>
              </w:rPr>
              <w:br/>
              <w:t>Wir bieten einfache Spiele an, wie Sackhüpfen, Topfschlagen o.ä..</w:t>
            </w:r>
          </w:p>
          <w:p w14:paraId="6F871AE1" w14:textId="5D3156FA" w:rsidR="00FB2B1A" w:rsidRDefault="00FB2B1A" w:rsidP="00415A8B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Kinderschminken und Hüpfburg wird es nicht geben.</w:t>
            </w:r>
            <w:r>
              <w:rPr>
                <w:rFonts w:asciiTheme="minorBidi" w:hAnsiTheme="minorBidi"/>
                <w:sz w:val="24"/>
                <w:szCs w:val="24"/>
              </w:rPr>
              <w:br/>
              <w:t>Margit P. versucht ein Glücksrad von der Firma Siemers auszuleihen</w:t>
            </w:r>
            <w:r w:rsidR="0035276D">
              <w:rPr>
                <w:rFonts w:asciiTheme="minorBidi" w:hAnsiTheme="minorBidi"/>
                <w:sz w:val="24"/>
                <w:szCs w:val="24"/>
              </w:rPr>
              <w:t>. I</w:t>
            </w:r>
            <w:r w:rsidR="00DA10AF">
              <w:rPr>
                <w:rFonts w:asciiTheme="minorBidi" w:hAnsiTheme="minorBidi"/>
                <w:sz w:val="24"/>
                <w:szCs w:val="24"/>
              </w:rPr>
              <w:t xml:space="preserve">n der Verbindung </w:t>
            </w:r>
            <w:r>
              <w:rPr>
                <w:rFonts w:asciiTheme="minorBidi" w:hAnsiTheme="minorBidi"/>
                <w:sz w:val="24"/>
                <w:szCs w:val="24"/>
              </w:rPr>
              <w:t>benötigen wir kleine Gewinne</w:t>
            </w:r>
            <w:r w:rsidR="00DA10AF">
              <w:rPr>
                <w:rFonts w:asciiTheme="minorBidi" w:hAnsiTheme="minorBidi"/>
                <w:sz w:val="24"/>
                <w:szCs w:val="24"/>
              </w:rPr>
              <w:t xml:space="preserve"> für Kinder und Erwachsene.</w:t>
            </w:r>
            <w:r>
              <w:rPr>
                <w:rFonts w:asciiTheme="minorBidi" w:hAnsiTheme="minorBidi"/>
                <w:sz w:val="24"/>
                <w:szCs w:val="24"/>
              </w:rPr>
              <w:br/>
              <w:t xml:space="preserve">Wir besorgen kleine Snacks, die sich auf </w:t>
            </w:r>
            <w:r>
              <w:rPr>
                <w:rFonts w:asciiTheme="minorBidi" w:hAnsiTheme="minorBidi"/>
                <w:sz w:val="24"/>
                <w:szCs w:val="24"/>
              </w:rPr>
              <w:br/>
              <w:t>auf ähnliche Gebäcke wie Laugenbrezel oder Sesamkringel beschränken.</w:t>
            </w:r>
            <w:r>
              <w:rPr>
                <w:rFonts w:asciiTheme="minorBidi" w:hAnsiTheme="minorBidi"/>
                <w:sz w:val="24"/>
                <w:szCs w:val="24"/>
              </w:rPr>
              <w:br/>
              <w:t>Wasser, Kaffee und Tee wird ebenfalls angeboten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7FFFF0" w14:textId="77777777" w:rsidR="007B45FC" w:rsidRDefault="007B45FC" w:rsidP="00415A8B">
            <w:pPr>
              <w:rPr>
                <w:rFonts w:asciiTheme="minorBidi" w:hAnsiTheme="minorBidi"/>
                <w:sz w:val="24"/>
                <w:szCs w:val="24"/>
              </w:rPr>
            </w:pPr>
          </w:p>
          <w:p w14:paraId="67679231" w14:textId="77777777" w:rsidR="00DA10AF" w:rsidRDefault="00DA10AF" w:rsidP="00415A8B">
            <w:pPr>
              <w:rPr>
                <w:rFonts w:asciiTheme="minorBidi" w:hAnsiTheme="minorBidi"/>
                <w:sz w:val="24"/>
                <w:szCs w:val="24"/>
              </w:rPr>
            </w:pPr>
          </w:p>
          <w:p w14:paraId="0AB3BC84" w14:textId="057C3319" w:rsidR="00DA10AF" w:rsidRDefault="00DA10AF" w:rsidP="00415A8B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Conni A.</w:t>
            </w:r>
          </w:p>
          <w:p w14:paraId="70D6363A" w14:textId="77777777" w:rsidR="00DA10AF" w:rsidRDefault="00DA10AF" w:rsidP="00415A8B">
            <w:pPr>
              <w:rPr>
                <w:rFonts w:asciiTheme="minorBidi" w:hAnsiTheme="minorBidi"/>
                <w:sz w:val="24"/>
                <w:szCs w:val="24"/>
              </w:rPr>
            </w:pPr>
          </w:p>
          <w:p w14:paraId="30D4730B" w14:textId="77777777" w:rsidR="00DA10AF" w:rsidRDefault="00DA10AF" w:rsidP="00415A8B">
            <w:pPr>
              <w:rPr>
                <w:rFonts w:asciiTheme="minorBidi" w:hAnsiTheme="minorBidi"/>
                <w:sz w:val="24"/>
                <w:szCs w:val="24"/>
              </w:rPr>
            </w:pPr>
          </w:p>
          <w:p w14:paraId="13596D68" w14:textId="77777777" w:rsidR="00DA10AF" w:rsidRDefault="00DA10AF" w:rsidP="00415A8B">
            <w:pPr>
              <w:rPr>
                <w:rFonts w:asciiTheme="minorBidi" w:hAnsiTheme="minorBidi"/>
                <w:sz w:val="24"/>
                <w:szCs w:val="24"/>
              </w:rPr>
            </w:pPr>
          </w:p>
          <w:p w14:paraId="34AB8411" w14:textId="451DF794" w:rsidR="00DA10AF" w:rsidRDefault="00DA10AF" w:rsidP="00415A8B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Alle</w:t>
            </w:r>
          </w:p>
          <w:p w14:paraId="234D8D33" w14:textId="77777777" w:rsidR="00DA10AF" w:rsidRDefault="00DA10AF" w:rsidP="00415A8B">
            <w:pPr>
              <w:rPr>
                <w:rFonts w:asciiTheme="minorBidi" w:hAnsiTheme="minorBidi"/>
                <w:sz w:val="24"/>
                <w:szCs w:val="24"/>
              </w:rPr>
            </w:pPr>
          </w:p>
          <w:p w14:paraId="22E24083" w14:textId="77777777" w:rsidR="00DA10AF" w:rsidRDefault="00DA10AF" w:rsidP="00415A8B">
            <w:pPr>
              <w:rPr>
                <w:rFonts w:asciiTheme="minorBidi" w:hAnsiTheme="minorBidi"/>
                <w:sz w:val="24"/>
                <w:szCs w:val="24"/>
              </w:rPr>
            </w:pPr>
          </w:p>
          <w:p w14:paraId="2D1F12A4" w14:textId="7693C3E7" w:rsidR="00DA10AF" w:rsidRDefault="00DA10AF" w:rsidP="00415A8B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1ADC72" w14:textId="77777777" w:rsidR="007B45FC" w:rsidRDefault="007B45FC" w:rsidP="009C4007">
            <w:pPr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A26850" w:rsidRPr="00A24D3A" w14:paraId="335DF520" w14:textId="77777777" w:rsidTr="00DA10AF">
        <w:trPr>
          <w:trHeight w:val="567"/>
        </w:trPr>
        <w:tc>
          <w:tcPr>
            <w:tcW w:w="31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0C127E" w14:textId="7F6FBFAA" w:rsidR="00A26850" w:rsidRDefault="00DA10AF" w:rsidP="009C4007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Fahrradwerkstatt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2E41B8" w14:textId="2EDD7D29" w:rsidR="00A26850" w:rsidRDefault="00DA10AF" w:rsidP="00415A8B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Bärbel Zeppelin und Silke Blank müssen über die Preise der Fahrräder, ab 30,00 €, informiert werden und darüber, dass es keine Ausnahmen gibt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9BF070" w14:textId="6D92D5DD" w:rsidR="00A26850" w:rsidRDefault="00DA10AF" w:rsidP="00DA10AF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Thomas S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639BD5" w14:textId="1DCF7007" w:rsidR="00A26850" w:rsidRPr="00A24D3A" w:rsidRDefault="00A26850" w:rsidP="009C4007">
            <w:pPr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D91BEB" w:rsidRPr="00A24D3A" w14:paraId="32E009FB" w14:textId="77777777" w:rsidTr="00140CBF">
        <w:trPr>
          <w:trHeight w:val="567"/>
        </w:trPr>
        <w:tc>
          <w:tcPr>
            <w:tcW w:w="31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1C7F09" w14:textId="042C2BC2" w:rsidR="00D91BEB" w:rsidRDefault="00D91BEB" w:rsidP="009C4007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61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4220D6" w14:textId="2D1B1CCA" w:rsidR="00F05B06" w:rsidRDefault="00F05B06" w:rsidP="00D80ABC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F27DCC" w14:textId="199F2486" w:rsidR="00311FD8" w:rsidRDefault="00311FD8" w:rsidP="00415A8B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D0BC9A" w14:textId="77777777" w:rsidR="00D91BEB" w:rsidRDefault="00D91BEB" w:rsidP="009C4007">
            <w:pPr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415A8B" w:rsidRPr="00A24D3A" w14:paraId="27835C79" w14:textId="77777777" w:rsidTr="00140CBF">
        <w:trPr>
          <w:trHeight w:val="567"/>
        </w:trPr>
        <w:tc>
          <w:tcPr>
            <w:tcW w:w="31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4E0A73" w14:textId="23312004" w:rsidR="00415A8B" w:rsidRDefault="00415A8B" w:rsidP="009C4007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61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F3C76E" w14:textId="2E6DFA9C" w:rsidR="00B6348A" w:rsidRDefault="00DA10AF" w:rsidP="00853050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Nächster Termin, 29.06.2026, 18:00 Uhr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367EC9" w14:textId="4AC5811E" w:rsidR="00415A8B" w:rsidRDefault="00415A8B" w:rsidP="009C4007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AAA4DC" w14:textId="0948D950" w:rsidR="00415A8B" w:rsidRPr="00A24D3A" w:rsidRDefault="00415A8B" w:rsidP="009C4007">
            <w:pPr>
              <w:rPr>
                <w:rFonts w:asciiTheme="minorBidi" w:hAnsiTheme="minorBidi"/>
                <w:sz w:val="24"/>
                <w:szCs w:val="24"/>
              </w:rPr>
            </w:pPr>
          </w:p>
        </w:tc>
      </w:tr>
    </w:tbl>
    <w:p w14:paraId="7CB8581E" w14:textId="53FF6AFB" w:rsidR="00A24D3A" w:rsidRPr="00853050" w:rsidRDefault="00853050" w:rsidP="00EC1E32">
      <w:pPr>
        <w:rPr>
          <w:u w:val="single"/>
        </w:rPr>
      </w:pPr>
      <w:r>
        <w:br/>
      </w:r>
      <w:r w:rsidR="005F5633" w:rsidRPr="00853050">
        <w:rPr>
          <w:u w:val="single"/>
        </w:rPr>
        <w:t xml:space="preserve">Geesthacht, </w:t>
      </w:r>
      <w:r w:rsidR="004959C2">
        <w:rPr>
          <w:u w:val="single"/>
        </w:rPr>
        <w:t>1</w:t>
      </w:r>
      <w:r w:rsidR="00095906">
        <w:rPr>
          <w:u w:val="single"/>
        </w:rPr>
        <w:t>2</w:t>
      </w:r>
      <w:r w:rsidR="005F5633" w:rsidRPr="00853050">
        <w:rPr>
          <w:u w:val="single"/>
        </w:rPr>
        <w:t>.0</w:t>
      </w:r>
      <w:r w:rsidR="00140CBF" w:rsidRPr="00853050">
        <w:rPr>
          <w:u w:val="single"/>
        </w:rPr>
        <w:t>5</w:t>
      </w:r>
      <w:r w:rsidR="005F5633" w:rsidRPr="00853050">
        <w:rPr>
          <w:u w:val="single"/>
        </w:rPr>
        <w:t>.2026</w:t>
      </w:r>
    </w:p>
    <w:sectPr w:rsidR="00A24D3A" w:rsidRPr="00853050" w:rsidSect="00440353">
      <w:headerReference w:type="default" r:id="rId8"/>
      <w:footerReference w:type="default" r:id="rId9"/>
      <w:pgSz w:w="16838" w:h="11906" w:orient="landscape"/>
      <w:pgMar w:top="187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02492A" w14:textId="77777777" w:rsidR="004D0377" w:rsidRDefault="004D0377" w:rsidP="00A221C2">
      <w:pPr>
        <w:spacing w:after="0" w:line="240" w:lineRule="auto"/>
      </w:pPr>
      <w:r>
        <w:separator/>
      </w:r>
    </w:p>
  </w:endnote>
  <w:endnote w:type="continuationSeparator" w:id="0">
    <w:p w14:paraId="2008B73A" w14:textId="77777777" w:rsidR="004D0377" w:rsidRDefault="004D0377" w:rsidP="00A22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0ED02" w14:textId="0A8DA916" w:rsidR="00B939CD" w:rsidRDefault="00B939CD">
    <w:pPr>
      <w:pStyle w:val="Fuzeile"/>
    </w:pPr>
    <w:r>
      <w:t xml:space="preserve">Seite </w:t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4076E5" w14:textId="77777777" w:rsidR="004D0377" w:rsidRDefault="004D0377" w:rsidP="00A221C2">
      <w:pPr>
        <w:spacing w:after="0" w:line="240" w:lineRule="auto"/>
      </w:pPr>
      <w:r>
        <w:separator/>
      </w:r>
    </w:p>
  </w:footnote>
  <w:footnote w:type="continuationSeparator" w:id="0">
    <w:p w14:paraId="37530952" w14:textId="77777777" w:rsidR="004D0377" w:rsidRDefault="004D0377" w:rsidP="00A221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54007" w14:textId="1F3DA1F4" w:rsidR="00A221C2" w:rsidRPr="00A221C2" w:rsidRDefault="00A221C2">
    <w:pPr>
      <w:pStyle w:val="Kopfzeile"/>
      <w:rPr>
        <w:sz w:val="40"/>
        <w:szCs w:val="40"/>
      </w:rPr>
    </w:pPr>
    <w:r w:rsidRPr="00A221C2">
      <w:rPr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042D3246" wp14:editId="1A7AC0F8">
          <wp:simplePos x="0" y="0"/>
          <wp:positionH relativeFrom="margin">
            <wp:align>right</wp:align>
          </wp:positionH>
          <wp:positionV relativeFrom="paragraph">
            <wp:posOffset>-250190</wp:posOffset>
          </wp:positionV>
          <wp:extent cx="1209675" cy="1000760"/>
          <wp:effectExtent l="0" t="0" r="9525" b="8890"/>
          <wp:wrapNone/>
          <wp:docPr id="59774446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774446" name="Grafik 5977444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675" cy="1000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221C2">
      <w:rPr>
        <w:sz w:val="40"/>
        <w:szCs w:val="40"/>
      </w:rPr>
      <w:t xml:space="preserve">Protokoll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1D27E1"/>
    <w:multiLevelType w:val="hybridMultilevel"/>
    <w:tmpl w:val="F1C82A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A95161"/>
    <w:multiLevelType w:val="hybridMultilevel"/>
    <w:tmpl w:val="87C065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1358532">
    <w:abstractNumId w:val="1"/>
  </w:num>
  <w:num w:numId="2" w16cid:durableId="18135959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CE1"/>
    <w:rsid w:val="00002C0B"/>
    <w:rsid w:val="00012D2D"/>
    <w:rsid w:val="00026098"/>
    <w:rsid w:val="00043B72"/>
    <w:rsid w:val="000443E3"/>
    <w:rsid w:val="00045F2F"/>
    <w:rsid w:val="0005343E"/>
    <w:rsid w:val="000534DD"/>
    <w:rsid w:val="000771C7"/>
    <w:rsid w:val="00081695"/>
    <w:rsid w:val="00095906"/>
    <w:rsid w:val="000E22DF"/>
    <w:rsid w:val="000E65C4"/>
    <w:rsid w:val="000F0F05"/>
    <w:rsid w:val="000F4997"/>
    <w:rsid w:val="000F511A"/>
    <w:rsid w:val="001069F6"/>
    <w:rsid w:val="001302A9"/>
    <w:rsid w:val="0013284B"/>
    <w:rsid w:val="00140CBF"/>
    <w:rsid w:val="00154FF1"/>
    <w:rsid w:val="00160C2A"/>
    <w:rsid w:val="001741E4"/>
    <w:rsid w:val="00183929"/>
    <w:rsid w:val="001856A9"/>
    <w:rsid w:val="00196D0B"/>
    <w:rsid w:val="001A38AC"/>
    <w:rsid w:val="001A4F02"/>
    <w:rsid w:val="001B3289"/>
    <w:rsid w:val="001C4838"/>
    <w:rsid w:val="001C6D9C"/>
    <w:rsid w:val="001E1B31"/>
    <w:rsid w:val="001E7E85"/>
    <w:rsid w:val="00210B61"/>
    <w:rsid w:val="00211259"/>
    <w:rsid w:val="00212AB8"/>
    <w:rsid w:val="00213418"/>
    <w:rsid w:val="00217634"/>
    <w:rsid w:val="00226F4C"/>
    <w:rsid w:val="0023121A"/>
    <w:rsid w:val="00237213"/>
    <w:rsid w:val="002375A7"/>
    <w:rsid w:val="00251A00"/>
    <w:rsid w:val="00261968"/>
    <w:rsid w:val="00272C81"/>
    <w:rsid w:val="002A3DDD"/>
    <w:rsid w:val="002B01FC"/>
    <w:rsid w:val="002B5EEA"/>
    <w:rsid w:val="002C47B9"/>
    <w:rsid w:val="002D54E1"/>
    <w:rsid w:val="002E0BB6"/>
    <w:rsid w:val="00311FD8"/>
    <w:rsid w:val="003129B5"/>
    <w:rsid w:val="00321A77"/>
    <w:rsid w:val="00327505"/>
    <w:rsid w:val="003443FF"/>
    <w:rsid w:val="0035276D"/>
    <w:rsid w:val="003C2708"/>
    <w:rsid w:val="003C5616"/>
    <w:rsid w:val="003C7F89"/>
    <w:rsid w:val="003E5E22"/>
    <w:rsid w:val="003F4DCD"/>
    <w:rsid w:val="00402C46"/>
    <w:rsid w:val="00415A8B"/>
    <w:rsid w:val="004169BB"/>
    <w:rsid w:val="0042623D"/>
    <w:rsid w:val="00430964"/>
    <w:rsid w:val="00431681"/>
    <w:rsid w:val="00436F60"/>
    <w:rsid w:val="00440353"/>
    <w:rsid w:val="00462E57"/>
    <w:rsid w:val="00490867"/>
    <w:rsid w:val="00491E89"/>
    <w:rsid w:val="004959C2"/>
    <w:rsid w:val="00496925"/>
    <w:rsid w:val="004C383C"/>
    <w:rsid w:val="004D0377"/>
    <w:rsid w:val="004D31D5"/>
    <w:rsid w:val="004E35E5"/>
    <w:rsid w:val="004E559A"/>
    <w:rsid w:val="005056D6"/>
    <w:rsid w:val="00531F77"/>
    <w:rsid w:val="00535D6C"/>
    <w:rsid w:val="0054249D"/>
    <w:rsid w:val="00543017"/>
    <w:rsid w:val="00550649"/>
    <w:rsid w:val="00550678"/>
    <w:rsid w:val="00551C0F"/>
    <w:rsid w:val="00553B09"/>
    <w:rsid w:val="00565C61"/>
    <w:rsid w:val="0057363B"/>
    <w:rsid w:val="00576833"/>
    <w:rsid w:val="00583682"/>
    <w:rsid w:val="00587A3D"/>
    <w:rsid w:val="00591313"/>
    <w:rsid w:val="005C66CD"/>
    <w:rsid w:val="005D03E0"/>
    <w:rsid w:val="005D06BB"/>
    <w:rsid w:val="005E2DA8"/>
    <w:rsid w:val="005E66C0"/>
    <w:rsid w:val="005F423B"/>
    <w:rsid w:val="005F494F"/>
    <w:rsid w:val="005F5633"/>
    <w:rsid w:val="00600AC5"/>
    <w:rsid w:val="006144A8"/>
    <w:rsid w:val="0063514B"/>
    <w:rsid w:val="00653523"/>
    <w:rsid w:val="00662493"/>
    <w:rsid w:val="006643E5"/>
    <w:rsid w:val="00686F43"/>
    <w:rsid w:val="00691D52"/>
    <w:rsid w:val="006A1E9B"/>
    <w:rsid w:val="006E328C"/>
    <w:rsid w:val="006E368B"/>
    <w:rsid w:val="006E7EA8"/>
    <w:rsid w:val="006F5AF9"/>
    <w:rsid w:val="006F6C54"/>
    <w:rsid w:val="00700A59"/>
    <w:rsid w:val="007046E0"/>
    <w:rsid w:val="0070653C"/>
    <w:rsid w:val="007154DD"/>
    <w:rsid w:val="00733F55"/>
    <w:rsid w:val="00734287"/>
    <w:rsid w:val="00741452"/>
    <w:rsid w:val="007417D3"/>
    <w:rsid w:val="00764FF5"/>
    <w:rsid w:val="0076757F"/>
    <w:rsid w:val="00771A4C"/>
    <w:rsid w:val="00793148"/>
    <w:rsid w:val="00797683"/>
    <w:rsid w:val="007A7948"/>
    <w:rsid w:val="007A79ED"/>
    <w:rsid w:val="007B45FC"/>
    <w:rsid w:val="007D4B1C"/>
    <w:rsid w:val="007E7152"/>
    <w:rsid w:val="007F0415"/>
    <w:rsid w:val="007F2DD6"/>
    <w:rsid w:val="00804E99"/>
    <w:rsid w:val="008260F8"/>
    <w:rsid w:val="00836E60"/>
    <w:rsid w:val="00853050"/>
    <w:rsid w:val="00853825"/>
    <w:rsid w:val="00874CE8"/>
    <w:rsid w:val="0087608A"/>
    <w:rsid w:val="00876208"/>
    <w:rsid w:val="00877D72"/>
    <w:rsid w:val="00880062"/>
    <w:rsid w:val="00880B06"/>
    <w:rsid w:val="00882922"/>
    <w:rsid w:val="008973B5"/>
    <w:rsid w:val="008A1CF1"/>
    <w:rsid w:val="008B33FA"/>
    <w:rsid w:val="008B43AE"/>
    <w:rsid w:val="008C1039"/>
    <w:rsid w:val="008E1E1D"/>
    <w:rsid w:val="008F502D"/>
    <w:rsid w:val="00904269"/>
    <w:rsid w:val="009233BB"/>
    <w:rsid w:val="00925C9C"/>
    <w:rsid w:val="0095686E"/>
    <w:rsid w:val="0096384E"/>
    <w:rsid w:val="00967612"/>
    <w:rsid w:val="00974301"/>
    <w:rsid w:val="00983A6D"/>
    <w:rsid w:val="0098689D"/>
    <w:rsid w:val="00993138"/>
    <w:rsid w:val="009C4007"/>
    <w:rsid w:val="009E5F47"/>
    <w:rsid w:val="009E6369"/>
    <w:rsid w:val="009F0975"/>
    <w:rsid w:val="00A221C2"/>
    <w:rsid w:val="00A23630"/>
    <w:rsid w:val="00A24D3A"/>
    <w:rsid w:val="00A26850"/>
    <w:rsid w:val="00A33E90"/>
    <w:rsid w:val="00A41320"/>
    <w:rsid w:val="00A50749"/>
    <w:rsid w:val="00A524E8"/>
    <w:rsid w:val="00A61055"/>
    <w:rsid w:val="00A87173"/>
    <w:rsid w:val="00AA2F5F"/>
    <w:rsid w:val="00AA37F7"/>
    <w:rsid w:val="00AA49DD"/>
    <w:rsid w:val="00AA5554"/>
    <w:rsid w:val="00AB106A"/>
    <w:rsid w:val="00AB3578"/>
    <w:rsid w:val="00AC2E6B"/>
    <w:rsid w:val="00AC372F"/>
    <w:rsid w:val="00AC3DD3"/>
    <w:rsid w:val="00B17646"/>
    <w:rsid w:val="00B32BA7"/>
    <w:rsid w:val="00B472B1"/>
    <w:rsid w:val="00B47A25"/>
    <w:rsid w:val="00B541A2"/>
    <w:rsid w:val="00B565C0"/>
    <w:rsid w:val="00B61A8A"/>
    <w:rsid w:val="00B6348A"/>
    <w:rsid w:val="00B77A42"/>
    <w:rsid w:val="00B939CD"/>
    <w:rsid w:val="00BA0859"/>
    <w:rsid w:val="00BB05DB"/>
    <w:rsid w:val="00BD401F"/>
    <w:rsid w:val="00BD461D"/>
    <w:rsid w:val="00BF538C"/>
    <w:rsid w:val="00C11746"/>
    <w:rsid w:val="00C16BD2"/>
    <w:rsid w:val="00C251EE"/>
    <w:rsid w:val="00C25EB3"/>
    <w:rsid w:val="00C3188A"/>
    <w:rsid w:val="00C623E0"/>
    <w:rsid w:val="00CA6DB2"/>
    <w:rsid w:val="00CA7323"/>
    <w:rsid w:val="00CB670D"/>
    <w:rsid w:val="00CB790C"/>
    <w:rsid w:val="00CC4823"/>
    <w:rsid w:val="00CD2B05"/>
    <w:rsid w:val="00CD6087"/>
    <w:rsid w:val="00CF1BE0"/>
    <w:rsid w:val="00CF52AC"/>
    <w:rsid w:val="00D0745F"/>
    <w:rsid w:val="00D07C7E"/>
    <w:rsid w:val="00D114CB"/>
    <w:rsid w:val="00D2264B"/>
    <w:rsid w:val="00D31BA6"/>
    <w:rsid w:val="00D4047E"/>
    <w:rsid w:val="00D43F95"/>
    <w:rsid w:val="00D5164A"/>
    <w:rsid w:val="00D567AA"/>
    <w:rsid w:val="00D6217C"/>
    <w:rsid w:val="00D718FC"/>
    <w:rsid w:val="00D80ABC"/>
    <w:rsid w:val="00D91BEB"/>
    <w:rsid w:val="00D940BD"/>
    <w:rsid w:val="00D959C9"/>
    <w:rsid w:val="00DA10AF"/>
    <w:rsid w:val="00DA68F0"/>
    <w:rsid w:val="00DC20C2"/>
    <w:rsid w:val="00DC3DE4"/>
    <w:rsid w:val="00DC6550"/>
    <w:rsid w:val="00DD56D3"/>
    <w:rsid w:val="00DF0BFE"/>
    <w:rsid w:val="00DF31AF"/>
    <w:rsid w:val="00DF79C4"/>
    <w:rsid w:val="00E219E0"/>
    <w:rsid w:val="00E22065"/>
    <w:rsid w:val="00E509B1"/>
    <w:rsid w:val="00E524BE"/>
    <w:rsid w:val="00E62CE1"/>
    <w:rsid w:val="00E94CD3"/>
    <w:rsid w:val="00EA6097"/>
    <w:rsid w:val="00EB2D3E"/>
    <w:rsid w:val="00EB52FE"/>
    <w:rsid w:val="00EC1E32"/>
    <w:rsid w:val="00EC213E"/>
    <w:rsid w:val="00EC248F"/>
    <w:rsid w:val="00EE2098"/>
    <w:rsid w:val="00F051F1"/>
    <w:rsid w:val="00F05B06"/>
    <w:rsid w:val="00F12329"/>
    <w:rsid w:val="00F14BB1"/>
    <w:rsid w:val="00F37025"/>
    <w:rsid w:val="00F53F48"/>
    <w:rsid w:val="00F76461"/>
    <w:rsid w:val="00FA7FB9"/>
    <w:rsid w:val="00FB2B1A"/>
    <w:rsid w:val="00FB7BAB"/>
    <w:rsid w:val="00FC3A4A"/>
    <w:rsid w:val="00FD0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C5E62A"/>
  <w15:docId w15:val="{E65162FF-D6F1-48AD-88EF-6E7FB2392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86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7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764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8368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2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221C2"/>
  </w:style>
  <w:style w:type="paragraph" w:styleId="Fuzeile">
    <w:name w:val="footer"/>
    <w:basedOn w:val="Standard"/>
    <w:link w:val="FuzeileZchn"/>
    <w:uiPriority w:val="99"/>
    <w:unhideWhenUsed/>
    <w:rsid w:val="00A2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221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1DF4C-BE02-44B2-92F6-833A4C6AF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s Kalke</dc:creator>
  <cp:lastModifiedBy>Arnold</cp:lastModifiedBy>
  <cp:revision>5</cp:revision>
  <cp:lastPrinted>2025-01-29T10:24:00Z</cp:lastPrinted>
  <dcterms:created xsi:type="dcterms:W3CDTF">2026-05-11T19:55:00Z</dcterms:created>
  <dcterms:modified xsi:type="dcterms:W3CDTF">2026-05-12T11:29:00Z</dcterms:modified>
</cp:coreProperties>
</file>